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5"/>
        <w:gridCol w:w="5670"/>
        <w:gridCol w:w="1701"/>
      </w:tblGrid>
      <w:tr w:rsidR="000C48B8" w:rsidRPr="00B2226E" w14:paraId="69494890" w14:textId="77777777" w:rsidTr="009D00A8">
        <w:trPr>
          <w:trHeight w:val="640"/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020E648" w14:textId="77777777" w:rsidR="000C48B8" w:rsidRPr="00CD431C" w:rsidRDefault="000C48B8" w:rsidP="0008542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C48B8">
              <w:rPr>
                <w:b/>
                <w:color w:val="FFFFFF" w:themeColor="background1"/>
              </w:rPr>
              <w:t>Informacja nt. wartości wskaźników osiągniętych w danym roku kalendarzowym</w:t>
            </w:r>
            <w:r w:rsidR="00A72C47">
              <w:rPr>
                <w:rStyle w:val="Odwoanieprzypisudolnego"/>
                <w:b/>
                <w:color w:val="FFFFFF" w:themeColor="background1"/>
              </w:rPr>
              <w:footnoteReference w:id="1"/>
            </w:r>
            <w:r w:rsidRPr="000C48B8">
              <w:rPr>
                <w:b/>
                <w:color w:val="FFFFFF" w:themeColor="background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F5E81" w14:textId="77777777" w:rsidR="000C48B8" w:rsidRPr="00D8445E" w:rsidRDefault="000C48B8" w:rsidP="0008542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D8445E">
              <w:rPr>
                <w:rFonts w:ascii="Calibri" w:hAnsi="Calibri"/>
                <w:i/>
                <w:color w:val="auto"/>
                <w:sz w:val="18"/>
                <w:szCs w:val="18"/>
              </w:rPr>
              <w:t>(rok kalendarzowy)</w:t>
            </w:r>
          </w:p>
        </w:tc>
      </w:tr>
      <w:tr w:rsidR="000C48B8" w:rsidRPr="00B2226E" w14:paraId="58D9C244" w14:textId="77777777" w:rsidTr="009D00A8">
        <w:trPr>
          <w:trHeight w:val="287"/>
          <w:jc w:val="center"/>
        </w:trPr>
        <w:tc>
          <w:tcPr>
            <w:tcW w:w="9776" w:type="dxa"/>
            <w:gridSpan w:val="3"/>
            <w:shd w:val="clear" w:color="auto" w:fill="BDD6EE"/>
            <w:vAlign w:val="center"/>
          </w:tcPr>
          <w:p w14:paraId="3B71A404" w14:textId="77777777" w:rsidR="00DB09E9" w:rsidRPr="00DB09E9" w:rsidRDefault="00DB09E9" w:rsidP="00DB09E9">
            <w:pPr>
              <w:suppressAutoHyphens/>
              <w:spacing w:after="120"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DB09E9">
              <w:rPr>
                <w:rFonts w:cs="Times New Roman"/>
                <w:b/>
                <w:bCs/>
                <w:color w:val="000000"/>
              </w:rPr>
              <w:t>„Społeczny i gospodarczy rozwój Polski w warunkach globalizujących się rynków”</w:t>
            </w:r>
          </w:p>
          <w:p w14:paraId="11ADEFEB" w14:textId="77777777" w:rsidR="000C48B8" w:rsidRPr="00E54532" w:rsidRDefault="00DB09E9" w:rsidP="00DB09E9">
            <w:pPr>
              <w:pStyle w:val="Nagwek6"/>
              <w:keepNext w:val="0"/>
              <w:keepLines w:val="0"/>
              <w:spacing w:before="60" w:after="60"/>
              <w:jc w:val="center"/>
              <w:rPr>
                <w:b/>
                <w:color w:val="002060"/>
              </w:rPr>
            </w:pPr>
            <w:r w:rsidRPr="00DB09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OSPOSTRATEG</w:t>
            </w:r>
          </w:p>
        </w:tc>
      </w:tr>
      <w:tr w:rsidR="000C48B8" w:rsidRPr="007B38C3" w14:paraId="1730F4CE" w14:textId="77777777" w:rsidTr="009D00A8">
        <w:trPr>
          <w:trHeight w:val="6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FE97E0" w14:textId="77777777" w:rsidR="000C48B8" w:rsidRPr="00DE3102" w:rsidRDefault="000C48B8" w:rsidP="00085422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>Tytuł projektu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261538CE" w14:textId="77777777" w:rsidR="000C48B8" w:rsidRPr="00DE3102" w:rsidRDefault="000C48B8" w:rsidP="0008542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7B38C3" w14:paraId="2EDC2B8D" w14:textId="77777777" w:rsidTr="009D00A8">
        <w:trPr>
          <w:trHeight w:val="70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2C3EA1" w14:textId="77777777" w:rsidR="000C48B8" w:rsidRPr="00A87AEA" w:rsidRDefault="000C48B8" w:rsidP="00085422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>Nr umow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586B7E61" w14:textId="77777777" w:rsidR="000C48B8" w:rsidRPr="00DE3102" w:rsidRDefault="000C48B8" w:rsidP="0008542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7B38C3" w14:paraId="78E3FFAE" w14:textId="77777777" w:rsidTr="009D00A8">
        <w:trPr>
          <w:trHeight w:val="68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7F91AB" w14:textId="77777777" w:rsidR="000C48B8" w:rsidRDefault="000C48B8" w:rsidP="00085422">
            <w:pPr>
              <w:spacing w:before="60" w:after="60"/>
            </w:pPr>
            <w:r>
              <w:t>Nazwa Wykonawc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6C0437F7" w14:textId="77777777" w:rsidR="000C48B8" w:rsidRPr="00DE3102" w:rsidRDefault="000C48B8" w:rsidP="0008542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7B38C3" w14:paraId="340D5A0F" w14:textId="77777777" w:rsidTr="009D00A8">
        <w:trPr>
          <w:trHeight w:val="69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DD4A747" w14:textId="77777777" w:rsidR="000C48B8" w:rsidRDefault="000C48B8" w:rsidP="00085422">
            <w:pPr>
              <w:spacing w:before="60" w:after="60"/>
            </w:pPr>
            <w:r>
              <w:t>Okres sprawozdawczy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42222C61" w14:textId="77777777" w:rsidR="000C48B8" w:rsidRPr="00DE3102" w:rsidRDefault="000C48B8" w:rsidP="0008542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7B38C3" w14:paraId="3D3AB98E" w14:textId="77777777" w:rsidTr="009D00A8">
        <w:trPr>
          <w:trHeight w:val="70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44BC99" w14:textId="77777777" w:rsidR="000C48B8" w:rsidRDefault="000C48B8" w:rsidP="00085422">
            <w:pPr>
              <w:spacing w:before="60" w:after="60"/>
            </w:pPr>
            <w:r>
              <w:t>Okres realizacji projektu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0B0440E8" w14:textId="77777777" w:rsidR="000C48B8" w:rsidRPr="00DE3102" w:rsidRDefault="000C48B8" w:rsidP="0008542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10ED5C0C" w14:textId="77777777" w:rsidR="000C48B8" w:rsidRDefault="000C48B8" w:rsidP="000C48B8">
      <w:pPr>
        <w:tabs>
          <w:tab w:val="right" w:leader="dot" w:pos="8789"/>
        </w:tabs>
        <w:spacing w:after="0" w:line="240" w:lineRule="auto"/>
      </w:pPr>
    </w:p>
    <w:p w14:paraId="7CF0FB91" w14:textId="77777777" w:rsidR="000C48B8" w:rsidRDefault="000C48B8" w:rsidP="000C48B8">
      <w:pPr>
        <w:tabs>
          <w:tab w:val="right" w:leader="dot" w:pos="8789"/>
        </w:tabs>
        <w:spacing w:after="0" w:line="240" w:lineRule="auto"/>
      </w:pPr>
    </w:p>
    <w:p w14:paraId="43EFE741" w14:textId="77777777" w:rsidR="008B5ABD" w:rsidRPr="00396E4E" w:rsidRDefault="008B5ABD" w:rsidP="008B5ABD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  <w:rPr>
          <w:rFonts w:asciiTheme="minorHAnsi" w:hAnsiTheme="minorHAnsi"/>
          <w:b/>
          <w:color w:val="000000" w:themeColor="text1"/>
        </w:rPr>
      </w:pPr>
      <w:r w:rsidRPr="00396E4E">
        <w:rPr>
          <w:rFonts w:asciiTheme="minorHAnsi" w:hAnsiTheme="minorHAnsi"/>
          <w:b/>
          <w:color w:val="000000" w:themeColor="text1"/>
        </w:rPr>
        <w:t>WSKAŹNIKI PRODUKTU</w:t>
      </w:r>
    </w:p>
    <w:p w14:paraId="658792EF" w14:textId="77777777" w:rsidR="008B5ABD" w:rsidRPr="0069263D" w:rsidRDefault="008B5ABD" w:rsidP="008B5ABD">
      <w:pPr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92596F" w:rsidRPr="00B2226E" w14:paraId="7AEE5479" w14:textId="77777777" w:rsidTr="006D16B8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1CD15D" w14:textId="77777777" w:rsidR="0092596F" w:rsidRPr="00CD431C" w:rsidRDefault="0092596F" w:rsidP="008B5AB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DA39BB">
              <w:rPr>
                <w:rFonts w:ascii="Calibri" w:hAnsi="Calibri"/>
                <w:b/>
                <w:color w:val="FFFFFF" w:themeColor="background1"/>
              </w:rPr>
              <w:t>Wnioskodawca/</w:t>
            </w:r>
            <w:r>
              <w:rPr>
                <w:rFonts w:ascii="Calibri" w:hAnsi="Calibri"/>
                <w:b/>
                <w:color w:val="FFFFFF" w:themeColor="background1"/>
              </w:rPr>
              <w:t>Lider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989DE5" w14:textId="77777777" w:rsidR="0092596F" w:rsidRPr="008B5ABD" w:rsidRDefault="0092596F" w:rsidP="008B5AB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(nazwa Wnioskodawcy/Lidera</w:t>
            </w:r>
            <w:r w:rsidRPr="008B5ABD">
              <w:rPr>
                <w:i/>
                <w:sz w:val="20"/>
                <w:szCs w:val="20"/>
              </w:rPr>
              <w:t xml:space="preserve"> 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92596F" w:rsidRPr="00B2226E" w14:paraId="7B72A8BE" w14:textId="77777777" w:rsidTr="005F151F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42B9095" w14:textId="77777777" w:rsidR="0092596F" w:rsidRPr="0092596F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365669E3" w14:textId="77777777" w:rsidR="0092596F" w:rsidRPr="0092596F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C29076D" w14:textId="77777777" w:rsidR="0092596F" w:rsidRPr="0092596F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0EB1E5" w14:textId="77777777" w:rsidR="0092596F" w:rsidRPr="0092596F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7CB7B19" w14:textId="77777777" w:rsidR="0092596F" w:rsidRPr="00DB09E9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B09E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3E7746" w14:textId="77777777" w:rsidR="0092596F" w:rsidRPr="00DB09E9" w:rsidRDefault="0092596F" w:rsidP="0092596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DB09E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191D10" w:rsidRPr="007B38C3" w14:paraId="12C57A2F" w14:textId="77777777" w:rsidTr="00A252E1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08BF0" w14:textId="77777777" w:rsidR="00191D10" w:rsidRPr="00D13EE0" w:rsidRDefault="00191D10" w:rsidP="00191D1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bookmarkStart w:id="0" w:name="_Toc484620234"/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diagnoz</w:t>
            </w:r>
            <w:bookmarkEnd w:id="0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C56D67" w14:textId="77777777" w:rsidR="00191D10" w:rsidRPr="00650A26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02BB97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39262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6737D1E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7938E44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191D10" w:rsidRPr="007B38C3" w14:paraId="49D76541" w14:textId="77777777" w:rsidTr="00A252E1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ED0862" w14:textId="77777777" w:rsidR="00191D10" w:rsidRPr="00D13EE0" w:rsidRDefault="00191D10" w:rsidP="00191D10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polityk, strategii oraz dokumentów operacyjnych</w:t>
            </w:r>
            <w:r w:rsidRPr="0018678E"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6770FD" w14:textId="77777777" w:rsidR="00191D10" w:rsidRDefault="00191D10" w:rsidP="00191D10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668E7F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59041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D2BD996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64756BE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0A768B2F" w14:textId="77777777" w:rsidTr="00A252E1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544B39" w14:textId="77777777" w:rsidR="00A252E1" w:rsidRPr="00D13EE0" w:rsidRDefault="00A252E1" w:rsidP="00A252E1">
            <w:pPr>
              <w:spacing w:after="0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opracowanych rozwiązań</w:t>
            </w:r>
            <w:r w:rsidRPr="0018678E"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D6B707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3861E7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0DD5E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3094222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53AC3CF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25230A7" w14:textId="77777777" w:rsidTr="00A252E1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C65049" w14:textId="77777777" w:rsidR="00A252E1" w:rsidRPr="0018678E" w:rsidRDefault="00A252E1" w:rsidP="00A252E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lastRenderedPageBreak/>
              <w:t>Liczba pilotaży (wdrożeń) wypracowanych rozwiązań</w:t>
            </w:r>
            <w:r w:rsidRPr="0018678E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2BB90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E26240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FF582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FDA6846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8DF1C6B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191D10" w:rsidRPr="00B2226E" w14:paraId="0B51A103" w14:textId="77777777" w:rsidTr="006C33D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6215335" w14:textId="77777777" w:rsidR="00191D10" w:rsidRPr="00CD431C" w:rsidRDefault="00191D10" w:rsidP="00191D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złonek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  <w:r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2"/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Pr="00D13A6B">
              <w:rPr>
                <w:rFonts w:ascii="Calibri" w:hAnsi="Calibri"/>
                <w:i/>
                <w:color w:val="FFFFFF" w:themeColor="background1"/>
              </w:rPr>
              <w:t>(jeśli dotyczy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1D83E" w14:textId="77777777" w:rsidR="00191D10" w:rsidRDefault="00191D10" w:rsidP="00191D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(nazwa c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złonk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konsorcjum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191D10" w:rsidRPr="00B2226E" w14:paraId="382E9545" w14:textId="77777777" w:rsidTr="00A41A41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14:paraId="559AA570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8C9A01E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5A105DFD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0F28A80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B8374D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2E66E8" w14:textId="77777777" w:rsidR="00191D10" w:rsidRPr="0092596F" w:rsidRDefault="00191D10" w:rsidP="00191D1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191D10" w:rsidRPr="007B38C3" w14:paraId="75B4D766" w14:textId="77777777" w:rsidTr="00A252E1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13A60" w14:textId="77777777" w:rsidR="00191D10" w:rsidRPr="00D13EE0" w:rsidRDefault="00191D10" w:rsidP="00191D1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diagno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C96B91" w14:textId="77777777" w:rsidR="00191D10" w:rsidRDefault="00191D10" w:rsidP="00191D10">
            <w:pPr>
              <w:jc w:val="center"/>
            </w:pPr>
            <w:r w:rsidRPr="00B64DB5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30425D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B576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1345B3D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09D182B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191D10" w:rsidRPr="007B38C3" w14:paraId="2E3ED785" w14:textId="77777777" w:rsidTr="00A252E1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86395" w14:textId="77777777" w:rsidR="00191D10" w:rsidRPr="00D13EE0" w:rsidRDefault="00191D10" w:rsidP="00191D10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polityk, strategii oraz dokumentów operacyjnych</w:t>
            </w:r>
            <w:r w:rsidRPr="0018678E"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D12AF5" w14:textId="77777777" w:rsidR="00191D10" w:rsidRDefault="00191D10" w:rsidP="00191D10">
            <w:pPr>
              <w:jc w:val="center"/>
            </w:pPr>
            <w:r w:rsidRPr="00B64DB5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6A056B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EC2FE" w14:textId="77777777" w:rsidR="00191D10" w:rsidRPr="00DE3102" w:rsidRDefault="00191D10" w:rsidP="00191D10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06B8468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7C36678" w14:textId="77777777" w:rsidR="00191D10" w:rsidRDefault="00191D10" w:rsidP="00191D10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E9E69D4" w14:textId="77777777" w:rsidTr="00A252E1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EDF8F" w14:textId="77777777" w:rsidR="00A252E1" w:rsidRPr="00D13EE0" w:rsidRDefault="00A252E1" w:rsidP="00A252E1">
            <w:pPr>
              <w:spacing w:after="0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opracowanych rozwiązań</w:t>
            </w:r>
            <w:r w:rsidRPr="0018678E"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334D68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2D9486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7E1BA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98B5897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1D25F49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2B1701A" w14:textId="77777777" w:rsidTr="00A252E1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EE2F2" w14:textId="77777777" w:rsidR="00A252E1" w:rsidRPr="0018678E" w:rsidRDefault="00A252E1" w:rsidP="00A252E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pilotaży (wdrożeń) wypracowanych rozwiązań</w:t>
            </w:r>
            <w:r w:rsidRPr="0018678E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656490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CFAB86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40AE5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D52DD85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3F08E120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7C26695D" w14:textId="77777777" w:rsidR="008B5ABD" w:rsidRDefault="008B5ABD" w:rsidP="008B5A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92596F" w:rsidRPr="00B2226E" w14:paraId="1CE724E8" w14:textId="77777777" w:rsidTr="002A49F0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8A4FF68" w14:textId="77777777" w:rsidR="0092596F" w:rsidRPr="008B5ABD" w:rsidRDefault="0092596F" w:rsidP="0092596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gółem dla projektu</w:t>
            </w:r>
            <w:r w:rsidR="00C14FC1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3"/>
            </w:r>
          </w:p>
        </w:tc>
      </w:tr>
      <w:tr w:rsidR="0092596F" w:rsidRPr="00B2226E" w14:paraId="591496AF" w14:textId="77777777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7F8FE0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3ABF7C09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5F06422E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E25C18B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7EBB60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DE72F75" w14:textId="77777777" w:rsidR="0092596F" w:rsidRPr="0092596F" w:rsidRDefault="0092596F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37138C68" w14:textId="77777777" w:rsidTr="00A252E1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5A918" w14:textId="77777777" w:rsidR="00A252E1" w:rsidRPr="00D13EE0" w:rsidRDefault="00A252E1" w:rsidP="00A252E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diagno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94B850" w14:textId="77777777" w:rsidR="00A252E1" w:rsidRPr="00650A26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6FB08D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4E2BF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F0B84D7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7F40294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6A544CB7" w14:textId="77777777" w:rsidTr="00A252E1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E44CE" w14:textId="77777777" w:rsidR="00A252E1" w:rsidRPr="00D13EE0" w:rsidRDefault="00A252E1" w:rsidP="00A252E1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wypracowanych polityk, strategii oraz dokumentów operacyjnych</w:t>
            </w:r>
            <w:r w:rsidRPr="0018678E"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A25034" w14:textId="77777777" w:rsidR="00A252E1" w:rsidRPr="009F5B96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EBABAB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56B41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39075EF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808F2B7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78F68B10" w14:textId="77777777" w:rsidTr="00A252E1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FFA72" w14:textId="77777777" w:rsidR="00A252E1" w:rsidRPr="00A87AEA" w:rsidRDefault="00A252E1" w:rsidP="00A252E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lastRenderedPageBreak/>
              <w:t>Liczba o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7CBD1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22FA0D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987F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9E9F675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FA0DACC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7965CCAD" w14:textId="77777777" w:rsidTr="00A252E1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1E58B" w14:textId="77777777" w:rsidR="00A252E1" w:rsidRPr="0018678E" w:rsidRDefault="00A252E1" w:rsidP="00A252E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EF25EC">
              <w:rPr>
                <w:rFonts w:cs="Calibri"/>
                <w:color w:val="000000"/>
                <w:sz w:val="20"/>
                <w:szCs w:val="20"/>
              </w:rPr>
              <w:t>Liczba pilotaży (wdrożeń) wypracowanych rozwiązań</w:t>
            </w:r>
            <w:r w:rsidRPr="0018678E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0FBB5E" w14:textId="77777777" w:rsidR="00A252E1" w:rsidRDefault="00A252E1" w:rsidP="00A252E1">
            <w:pPr>
              <w:jc w:val="center"/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93F5FE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0DA07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5C926B1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0DE40B9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5169F006" w14:textId="77777777" w:rsidR="008B5ABD" w:rsidRDefault="008B5ABD" w:rsidP="008B5ABD"/>
    <w:p w14:paraId="6829F4AA" w14:textId="77777777" w:rsidR="008B5ABD" w:rsidRPr="0069263D" w:rsidRDefault="008B5ABD" w:rsidP="008B5ABD"/>
    <w:p w14:paraId="2C9BF979" w14:textId="77777777" w:rsidR="008B5ABD" w:rsidRPr="00396E4E" w:rsidRDefault="008B5ABD" w:rsidP="008B5ABD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WSKAŹNIKI REZULTATU </w:t>
      </w:r>
      <w:r w:rsidRPr="00587E95">
        <w:rPr>
          <w:rFonts w:asciiTheme="minorHAnsi" w:hAnsiTheme="minorHAnsi"/>
          <w:b/>
          <w:color w:val="000000" w:themeColor="text1"/>
        </w:rPr>
        <w:t>BEZPOŚREDNIEGO</w:t>
      </w:r>
      <w:r>
        <w:rPr>
          <w:rFonts w:asciiTheme="minorHAnsi" w:hAnsiTheme="minorHAnsi"/>
          <w:b/>
          <w:color w:val="000000" w:themeColor="text1"/>
        </w:rPr>
        <w:t xml:space="preserve"> </w:t>
      </w:r>
    </w:p>
    <w:p w14:paraId="76BE5705" w14:textId="77777777" w:rsidR="00D13A6B" w:rsidRDefault="00D13A6B" w:rsidP="008B5A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C14FC1" w:rsidRPr="00B2226E" w14:paraId="09A2C9A7" w14:textId="77777777" w:rsidTr="00352896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F1D4044" w14:textId="77777777" w:rsidR="00C14FC1" w:rsidRPr="00CD431C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DA39BB">
              <w:rPr>
                <w:rFonts w:ascii="Calibri" w:hAnsi="Calibri"/>
                <w:b/>
                <w:color w:val="FFFFFF" w:themeColor="background1"/>
              </w:rPr>
              <w:t>Wnioskodawca/</w:t>
            </w:r>
            <w:r>
              <w:rPr>
                <w:rFonts w:ascii="Calibri" w:hAnsi="Calibri"/>
                <w:b/>
                <w:color w:val="FFFFFF" w:themeColor="background1"/>
              </w:rPr>
              <w:t>Lider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76ECF" w14:textId="77777777" w:rsidR="00C14FC1" w:rsidRPr="008B5ABD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(nazwa Wnioskodawcy/Lidera</w:t>
            </w:r>
            <w:r w:rsidRPr="008B5ABD">
              <w:rPr>
                <w:i/>
                <w:sz w:val="20"/>
                <w:szCs w:val="20"/>
              </w:rPr>
              <w:t xml:space="preserve"> 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C14FC1" w:rsidRPr="00B2226E" w14:paraId="71BB10E9" w14:textId="77777777" w:rsidTr="00352896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1EC5F6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489D5458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56B995F9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BB61C7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7A2CD7C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B1DEBE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2239822A" w14:textId="77777777" w:rsidTr="00A252E1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4BE72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hAnsiTheme="minorHAnsi"/>
                <w:color w:val="auto"/>
                <w:sz w:val="20"/>
                <w:szCs w:val="20"/>
              </w:rPr>
              <w:t>Liczba zakończonych pilotaży (wdrożeń) wypracowanych rozwiązań</w:t>
            </w:r>
            <w:r w:rsidRPr="00A252E1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8AE25E" w14:textId="77777777" w:rsidR="00A252E1" w:rsidRPr="00650A2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1B30E0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EDD9D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4F89A85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04C828F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1E038998" w14:textId="77777777" w:rsidTr="00A252E1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35369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/>
                <w:sz w:val="20"/>
                <w:szCs w:val="20"/>
                <w:lang w:eastAsia="pl-PL"/>
              </w:rPr>
            </w:pPr>
            <w:r w:rsidRPr="00EF25EC">
              <w:rPr>
                <w:sz w:val="20"/>
                <w:szCs w:val="20"/>
              </w:rPr>
              <w:t xml:space="preserve">Liczba osób zaangażowanych </w:t>
            </w:r>
            <w:r>
              <w:rPr>
                <w:sz w:val="20"/>
                <w:szCs w:val="20"/>
              </w:rPr>
              <w:br/>
            </w:r>
            <w:r w:rsidRPr="00EF25EC">
              <w:rPr>
                <w:sz w:val="20"/>
                <w:szCs w:val="20"/>
              </w:rPr>
              <w:t>w wypracowywanie rozwiązań</w:t>
            </w:r>
            <w:r w:rsidRPr="000840B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E3A7EE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AE258E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3BF74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3334C38C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A3E95BF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3C3BC53C" w14:textId="77777777" w:rsidTr="00A252E1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175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EF25EC">
              <w:rPr>
                <w:sz w:val="20"/>
                <w:szCs w:val="20"/>
              </w:rPr>
              <w:t>Liczba publikacji, w tym publikacji internetowych, na temat wypracowanych rozwiązań</w:t>
            </w:r>
            <w:r w:rsidRPr="000840B7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BBA2B0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5D01B8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CA22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0B24F79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39F959F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B2226E" w14:paraId="216B6B44" w14:textId="77777777" w:rsidTr="0035289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C0A6BC8" w14:textId="77777777" w:rsidR="00A252E1" w:rsidRPr="00CD431C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złonek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  <w:r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4"/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Pr="00D13A6B">
              <w:rPr>
                <w:rFonts w:ascii="Calibri" w:hAnsi="Calibri"/>
                <w:i/>
                <w:color w:val="FFFFFF" w:themeColor="background1"/>
              </w:rPr>
              <w:t>(jeśli dotyczy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5C175" w14:textId="77777777" w:rsid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(nazwa c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złonk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konsorcjum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A252E1" w:rsidRPr="00B2226E" w14:paraId="73A4C03B" w14:textId="77777777" w:rsidTr="00352896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14:paraId="30FEC74D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3930A645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A6781FB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F236A7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276E8C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C8CE72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5C1F6BCC" w14:textId="77777777" w:rsidTr="00A252E1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F88F4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hAnsiTheme="minorHAnsi"/>
                <w:color w:val="auto"/>
                <w:sz w:val="20"/>
                <w:szCs w:val="20"/>
              </w:rPr>
              <w:t>Liczba zakończonych pilotaży (wdrożeń) wypracowanych rozwiązań</w:t>
            </w:r>
            <w:r w:rsidRPr="00A252E1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E5B34F" w14:textId="77777777" w:rsidR="00A252E1" w:rsidRPr="00650A2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1CC028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48BEE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1791BA8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E26A89C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4F6DC03D" w14:textId="77777777" w:rsidTr="00A252E1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74627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/>
                <w:sz w:val="20"/>
                <w:szCs w:val="20"/>
                <w:lang w:eastAsia="pl-PL"/>
              </w:rPr>
            </w:pPr>
            <w:r w:rsidRPr="00EF25EC">
              <w:rPr>
                <w:sz w:val="20"/>
                <w:szCs w:val="20"/>
              </w:rPr>
              <w:lastRenderedPageBreak/>
              <w:t xml:space="preserve">Liczba osób zaangażowanych </w:t>
            </w:r>
            <w:r>
              <w:rPr>
                <w:sz w:val="20"/>
                <w:szCs w:val="20"/>
              </w:rPr>
              <w:br/>
            </w:r>
            <w:r w:rsidRPr="00EF25EC">
              <w:rPr>
                <w:sz w:val="20"/>
                <w:szCs w:val="20"/>
              </w:rPr>
              <w:t>w wypracowywanie rozwiązań</w:t>
            </w:r>
            <w:r w:rsidRPr="000840B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B263A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8653A9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47D5F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48A6C77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D7011F4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1C90C5F8" w14:textId="77777777" w:rsidTr="00A252E1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74D514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EF25EC">
              <w:rPr>
                <w:sz w:val="20"/>
                <w:szCs w:val="20"/>
              </w:rPr>
              <w:t>Liczba publikacji, w tym publikacji internetowych, na temat wypracowanych rozwiązań</w:t>
            </w:r>
            <w:r w:rsidRPr="000840B7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1F2FD7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7B2134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5700D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1988A59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4005A31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79078F76" w14:textId="77777777" w:rsidR="00C14FC1" w:rsidRPr="0069263D" w:rsidRDefault="00C14FC1" w:rsidP="008B5A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C14FC1" w:rsidRPr="00B2226E" w14:paraId="4CF9BD95" w14:textId="77777777" w:rsidTr="00352896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178FF0" w14:textId="77777777" w:rsidR="00C14FC1" w:rsidRPr="008B5ABD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gółem dla projektu</w:t>
            </w:r>
            <w:r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5"/>
            </w:r>
          </w:p>
        </w:tc>
      </w:tr>
      <w:tr w:rsidR="00C14FC1" w:rsidRPr="00B2226E" w14:paraId="29275398" w14:textId="77777777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EADD57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043A0EC7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4255964D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73CFAD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F31988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274FA6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687C1588" w14:textId="77777777" w:rsidTr="00A252E1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BEC236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hAnsiTheme="minorHAnsi"/>
                <w:color w:val="auto"/>
                <w:sz w:val="20"/>
                <w:szCs w:val="20"/>
              </w:rPr>
              <w:t>Liczba zakończonych pilotaży (wdrożeń) wypracowanych rozwiązań</w:t>
            </w:r>
            <w:r w:rsidRPr="00A252E1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2D8336" w14:textId="77777777" w:rsidR="00A252E1" w:rsidRPr="00650A2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0F702E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F6C13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0EF20D2A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6EFCC43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42DF9500" w14:textId="77777777" w:rsidTr="00A252E1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2F186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/>
                <w:sz w:val="20"/>
                <w:szCs w:val="20"/>
                <w:lang w:eastAsia="pl-PL"/>
              </w:rPr>
            </w:pPr>
            <w:r w:rsidRPr="00EF25EC">
              <w:rPr>
                <w:sz w:val="20"/>
                <w:szCs w:val="20"/>
              </w:rPr>
              <w:t xml:space="preserve">Liczba osób zaangażowanych </w:t>
            </w:r>
            <w:r>
              <w:rPr>
                <w:sz w:val="20"/>
                <w:szCs w:val="20"/>
              </w:rPr>
              <w:br/>
            </w:r>
            <w:r w:rsidRPr="00EF25EC">
              <w:rPr>
                <w:sz w:val="20"/>
                <w:szCs w:val="20"/>
              </w:rPr>
              <w:t>w wypracowywanie rozwiązań</w:t>
            </w:r>
            <w:r w:rsidRPr="000840B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0889D5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9C7670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87A29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BF337B5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CACF929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6F4059D6" w14:textId="77777777" w:rsidTr="00A252E1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40BA0" w14:textId="77777777" w:rsidR="00A252E1" w:rsidRPr="00D13EE0" w:rsidRDefault="00A252E1" w:rsidP="00A252E1">
            <w:pPr>
              <w:spacing w:after="0" w:line="240" w:lineRule="auto"/>
              <w:outlineLvl w:val="5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EF25EC">
              <w:rPr>
                <w:sz w:val="20"/>
                <w:szCs w:val="20"/>
              </w:rPr>
              <w:t>Liczba publikacji, w tym publikacji internetowych, na temat wypracowanych rozwiązań</w:t>
            </w:r>
            <w:r w:rsidRPr="000840B7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1EBED0" w14:textId="77777777" w:rsidR="00A252E1" w:rsidRPr="009F5B9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AE232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44739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CFD0BE1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2BD9D16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12C368E5" w14:textId="77777777" w:rsidR="008B5ABD" w:rsidRDefault="008B5ABD" w:rsidP="008B5ABD">
      <w:pPr>
        <w:rPr>
          <w:b/>
          <w:sz w:val="26"/>
        </w:rPr>
      </w:pPr>
    </w:p>
    <w:p w14:paraId="6D9BE04C" w14:textId="77777777" w:rsidR="008B5ABD" w:rsidRPr="00587E95" w:rsidRDefault="008B5ABD" w:rsidP="008B5ABD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/>
        <w:rPr>
          <w:rFonts w:asciiTheme="minorHAnsi" w:hAnsiTheme="minorHAnsi"/>
          <w:b/>
          <w:color w:val="000000" w:themeColor="text1"/>
        </w:rPr>
      </w:pPr>
      <w:r w:rsidRPr="00587E95">
        <w:rPr>
          <w:rFonts w:asciiTheme="minorHAnsi" w:hAnsiTheme="minorHAnsi"/>
          <w:b/>
          <w:color w:val="000000" w:themeColor="text1"/>
        </w:rPr>
        <w:t xml:space="preserve">WSKAŹNIKI </w:t>
      </w:r>
      <w:r w:rsidR="0092596F">
        <w:rPr>
          <w:rFonts w:asciiTheme="minorHAnsi" w:hAnsiTheme="minorHAnsi"/>
          <w:b/>
          <w:color w:val="000000" w:themeColor="text1"/>
        </w:rPr>
        <w:t>WPŁYWU</w:t>
      </w:r>
    </w:p>
    <w:p w14:paraId="0FF8ABEA" w14:textId="77777777" w:rsidR="00456E0D" w:rsidRDefault="00456E0D" w:rsidP="008B5ABD">
      <w:pPr>
        <w:spacing w:before="120" w:line="276" w:lineRule="auto"/>
        <w:ind w:right="-425"/>
        <w:jc w:val="both"/>
        <w:rPr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C14FC1" w:rsidRPr="00B2226E" w14:paraId="075B9DFC" w14:textId="77777777" w:rsidTr="00352896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1E7DD7D" w14:textId="77777777" w:rsidR="00C14FC1" w:rsidRPr="00CD431C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DA39BB">
              <w:rPr>
                <w:rFonts w:ascii="Calibri" w:hAnsi="Calibri"/>
                <w:b/>
                <w:color w:val="FFFFFF" w:themeColor="background1"/>
              </w:rPr>
              <w:t>Wnioskodawca/</w:t>
            </w:r>
            <w:r>
              <w:rPr>
                <w:rFonts w:ascii="Calibri" w:hAnsi="Calibri"/>
                <w:b/>
                <w:color w:val="FFFFFF" w:themeColor="background1"/>
              </w:rPr>
              <w:t>Lider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8E811" w14:textId="77777777" w:rsidR="00C14FC1" w:rsidRPr="008B5ABD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(nazwa Wnioskodawcy/Lidera</w:t>
            </w:r>
            <w:r w:rsidRPr="008B5ABD">
              <w:rPr>
                <w:i/>
                <w:sz w:val="20"/>
                <w:szCs w:val="20"/>
              </w:rPr>
              <w:t xml:space="preserve"> 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C14FC1" w:rsidRPr="00B2226E" w14:paraId="14548C15" w14:textId="77777777" w:rsidTr="00352896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0C87CCD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06689D6B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66BB649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3CF300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4310CE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E88575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482517FE" w14:textId="77777777" w:rsidTr="00034C2C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ECC69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449643" w14:textId="77777777" w:rsidR="00A252E1" w:rsidRPr="00650A26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455212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A4C31" w14:textId="77777777" w:rsidR="00A252E1" w:rsidRPr="00DE3102" w:rsidRDefault="00A252E1" w:rsidP="00A252E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FF9AA7F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80EBAE7" w14:textId="77777777" w:rsidR="00A252E1" w:rsidRDefault="00A252E1" w:rsidP="00A252E1"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B9F2FC8" w14:textId="77777777" w:rsidTr="00034C2C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65093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lastRenderedPageBreak/>
              <w:t>Liczba wdrożonych strategii, dokumentów operacyjnych i konkret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1E076C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0F82EA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E2C31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A921DD4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28F3989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0255389C" w14:textId="77777777" w:rsidTr="00034C2C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904E5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instytucji korzystających </w:t>
            </w:r>
          </w:p>
          <w:p w14:paraId="603D749F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AFD0C7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E9340A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E43FF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B033160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48A225E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7682BFB7" w14:textId="77777777" w:rsidTr="00034C2C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95E97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osób korzystających </w:t>
            </w:r>
          </w:p>
          <w:p w14:paraId="575E76E3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03BD80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89CBF0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19A5E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86BDC5F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4CF1E248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B2226E" w14:paraId="24353E1E" w14:textId="77777777" w:rsidTr="0035289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01CE56" w14:textId="77777777" w:rsidR="00A252E1" w:rsidRPr="00CD431C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złonek</w:t>
            </w:r>
            <w:r w:rsidRPr="00DA39BB">
              <w:rPr>
                <w:rFonts w:ascii="Calibri" w:hAnsi="Calibri"/>
                <w:b/>
                <w:color w:val="FFFFFF" w:themeColor="background1"/>
              </w:rPr>
              <w:t xml:space="preserve"> konsorcjum</w:t>
            </w:r>
            <w:r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6"/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Pr="00D13A6B">
              <w:rPr>
                <w:rFonts w:ascii="Calibri" w:hAnsi="Calibri"/>
                <w:i/>
                <w:color w:val="FFFFFF" w:themeColor="background1"/>
              </w:rPr>
              <w:t>(jeśli dotyczy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580A7" w14:textId="77777777" w:rsid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(nazwa c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>złonk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</w:t>
            </w:r>
            <w:r w:rsidRPr="008B5AB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konsorcjum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A252E1" w:rsidRPr="00B2226E" w14:paraId="3A90E476" w14:textId="77777777" w:rsidTr="00352896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14:paraId="299CC843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EBB7120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7EFE111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9A4089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0AAAF3E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11D7CF" w14:textId="77777777" w:rsidR="00A252E1" w:rsidRPr="0092596F" w:rsidRDefault="00A252E1" w:rsidP="00A252E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125B3C60" w14:textId="77777777" w:rsidTr="00034C2C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99488C" w14:textId="77777777" w:rsidR="00A252E1" w:rsidRPr="00DE3102" w:rsidRDefault="00A252E1" w:rsidP="00A252E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2E1">
              <w:rPr>
                <w:rFonts w:eastAsia="Calibri" w:cs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12038" w14:textId="77777777" w:rsidR="00A252E1" w:rsidRDefault="00A252E1" w:rsidP="00A252E1">
            <w:pPr>
              <w:jc w:val="center"/>
            </w:pPr>
            <w:r w:rsidRPr="00241619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BDB367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2C98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6F38336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6FD66BE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18BA9922" w14:textId="77777777" w:rsidTr="00034C2C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7EEF0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>Liczba wdrożonych strategii, dokumentów operacyjnych i konkret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0652A5" w14:textId="77777777" w:rsidR="00A252E1" w:rsidRDefault="00A252E1" w:rsidP="00A252E1">
            <w:pPr>
              <w:jc w:val="center"/>
            </w:pPr>
            <w:r w:rsidRPr="00241619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9D352C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D996D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FC3A62B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FCA8E1B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14602C06" w14:textId="77777777" w:rsidTr="00034C2C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17E33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instytucji korzystających </w:t>
            </w:r>
          </w:p>
          <w:p w14:paraId="6DA343FD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743C78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408F4D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6504B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B03267D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32E849B3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347D6CD0" w14:textId="77777777" w:rsidTr="00034C2C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5AD68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osób korzystających </w:t>
            </w:r>
          </w:p>
          <w:p w14:paraId="4B5A56B5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BD351E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ABB828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4C4D4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1BFBAE1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5371169D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4AC430FE" w14:textId="77777777" w:rsidR="008B5ABD" w:rsidRPr="00587E95" w:rsidRDefault="008B5ABD" w:rsidP="008B5ABD">
      <w:pPr>
        <w:spacing w:line="276" w:lineRule="auto"/>
        <w:rPr>
          <w:b/>
          <w:color w:val="00206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C14FC1" w:rsidRPr="00B2226E" w14:paraId="66D15BB0" w14:textId="77777777" w:rsidTr="00352896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3985A69" w14:textId="77777777" w:rsidR="00C14FC1" w:rsidRPr="008B5ABD" w:rsidRDefault="00C14FC1" w:rsidP="0035289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gółem dla projektu</w:t>
            </w:r>
            <w:r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7"/>
            </w:r>
          </w:p>
        </w:tc>
      </w:tr>
      <w:tr w:rsidR="00C14FC1" w:rsidRPr="00B2226E" w14:paraId="58B8D00E" w14:textId="77777777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B75E36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DA5E6F9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09AE8D9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1E3B98E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92596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524592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43A25E" w14:textId="77777777" w:rsidR="00C14FC1" w:rsidRPr="0092596F" w:rsidRDefault="00C14FC1" w:rsidP="0035289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2596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A252E1" w:rsidRPr="007B38C3" w14:paraId="6E2FD922" w14:textId="77777777" w:rsidTr="00034C2C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2961B" w14:textId="77777777" w:rsidR="00A252E1" w:rsidRPr="00DE3102" w:rsidRDefault="00A252E1" w:rsidP="00A252E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2E1">
              <w:rPr>
                <w:rFonts w:eastAsia="Calibri" w:cstheme="minorHAnsi"/>
                <w:sz w:val="20"/>
                <w:szCs w:val="20"/>
              </w:rPr>
              <w:lastRenderedPageBreak/>
              <w:t>Liczba wypracowanych rozwiązań włączonych do głównego nurtu polityk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156EA9" w14:textId="77777777" w:rsidR="00A252E1" w:rsidRDefault="00A252E1" w:rsidP="00A252E1">
            <w:pPr>
              <w:jc w:val="center"/>
            </w:pPr>
            <w:r w:rsidRPr="00885349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4335F7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A2636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418CB86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6644885A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344A2441" w14:textId="77777777" w:rsidTr="00034C2C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9D188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>Liczba wdrożonych strategii, dokumentów operacyjnych i konkret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822B3" w14:textId="77777777" w:rsidR="00A252E1" w:rsidRDefault="00A252E1" w:rsidP="00A252E1">
            <w:pPr>
              <w:jc w:val="center"/>
            </w:pPr>
            <w:r w:rsidRPr="00885349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B81421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90D6E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22B50DD4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6E041D4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3B32614" w14:textId="77777777" w:rsidTr="00034C2C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D9AF8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instytucji korzystających </w:t>
            </w:r>
          </w:p>
          <w:p w14:paraId="710EEF43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FDCF01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FB4854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BF17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3039C9DF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340234DF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A252E1" w:rsidRPr="007B38C3" w14:paraId="508C2F01" w14:textId="77777777" w:rsidTr="00034C2C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C8A9A8" w14:textId="77777777" w:rsidR="00A252E1" w:rsidRPr="00A252E1" w:rsidRDefault="00A252E1" w:rsidP="00A252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52E1">
              <w:rPr>
                <w:rFonts w:cstheme="minorHAnsi"/>
                <w:sz w:val="20"/>
                <w:szCs w:val="20"/>
              </w:rPr>
              <w:t xml:space="preserve">Liczba osób korzystających </w:t>
            </w:r>
          </w:p>
          <w:p w14:paraId="1F214416" w14:textId="77777777" w:rsidR="00A252E1" w:rsidRPr="00A252E1" w:rsidRDefault="00A252E1" w:rsidP="00A252E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252E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wypracowanych rozwiąz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3DC05B" w14:textId="77777777" w:rsidR="00A252E1" w:rsidRDefault="00A252E1" w:rsidP="00A252E1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093E06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D334A" w14:textId="77777777" w:rsidR="00A252E1" w:rsidRPr="00DE3102" w:rsidRDefault="00A252E1" w:rsidP="00A252E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10C55FD3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  <w:tc>
          <w:tcPr>
            <w:tcW w:w="1134" w:type="dxa"/>
            <w:vAlign w:val="center"/>
          </w:tcPr>
          <w:p w14:paraId="7EF9CF21" w14:textId="77777777" w:rsidR="00A252E1" w:rsidRDefault="00A252E1" w:rsidP="00A252E1">
            <w:pPr>
              <w:jc w:val="center"/>
            </w:pPr>
            <w:r w:rsidRPr="00F00442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14:paraId="2CF429AF" w14:textId="77777777" w:rsidR="008B5ABD" w:rsidRPr="00CE0F50" w:rsidRDefault="008B5ABD" w:rsidP="008B5ABD">
      <w:pPr>
        <w:spacing w:before="240" w:after="200" w:line="276" w:lineRule="auto"/>
        <w:rPr>
          <w:b/>
          <w:color w:val="002060"/>
          <w:sz w:val="28"/>
          <w:szCs w:val="28"/>
        </w:rPr>
      </w:pPr>
    </w:p>
    <w:p w14:paraId="2DEFDCC4" w14:textId="77777777" w:rsidR="008B5ABD" w:rsidRDefault="008B5ABD"/>
    <w:p w14:paraId="65F51BE6" w14:textId="77777777" w:rsidR="00377B41" w:rsidRDefault="00377B41"/>
    <w:p w14:paraId="073C3873" w14:textId="77777777" w:rsidR="00377B41" w:rsidRDefault="00377B41"/>
    <w:tbl>
      <w:tblPr>
        <w:tblpPr w:leftFromText="141" w:rightFromText="141" w:vertAnchor="text" w:horzAnchor="margin" w:tblpX="1833" w:tblpY="-54"/>
        <w:tblW w:w="7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2"/>
      </w:tblGrid>
      <w:tr w:rsidR="00377B41" w:rsidRPr="0041109B" w14:paraId="059856AA" w14:textId="77777777" w:rsidTr="00377B41">
        <w:trPr>
          <w:trHeight w:hRule="exact" w:val="421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14:paraId="2C4E4ADA" w14:textId="77777777" w:rsidR="00377B41" w:rsidRPr="00377B41" w:rsidRDefault="00377B41" w:rsidP="00377B41">
            <w:pPr>
              <w:spacing w:before="120" w:after="120" w:line="240" w:lineRule="auto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 xml:space="preserve">Podpis </w:t>
            </w:r>
            <w:r w:rsidRPr="00377B41">
              <w:rPr>
                <w:b/>
                <w:noProof/>
                <w:color w:val="000000"/>
                <w:sz w:val="20"/>
                <w:szCs w:val="20"/>
              </w:rPr>
              <w:t>W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ykonawcy /Lidera Konsorcjum </w:t>
            </w:r>
            <w:r w:rsidRPr="00377B41">
              <w:rPr>
                <w:i/>
                <w:noProof/>
                <w:color w:val="000000"/>
                <w:sz w:val="20"/>
                <w:szCs w:val="20"/>
              </w:rPr>
              <w:t>(osób upoważnionych do reprezentacji)</w:t>
            </w:r>
          </w:p>
          <w:p w14:paraId="529A5414" w14:textId="77777777" w:rsidR="00377B41" w:rsidRPr="0041109B" w:rsidRDefault="00377B41" w:rsidP="00377B41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77B41" w:rsidRPr="0041109B" w14:paraId="4C0D0115" w14:textId="77777777" w:rsidTr="00377B41">
        <w:trPr>
          <w:trHeight w:hRule="exact" w:val="2511"/>
        </w:trPr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719A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29B0037A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608233B0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7E05D501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40C9810C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0D68829A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7D670E3B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7599E7CA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2C5E220D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324D1554" w14:textId="77777777" w:rsidR="00377B41" w:rsidRDefault="00377B41" w:rsidP="00377B41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14:paraId="523811BA" w14:textId="77777777" w:rsidR="00377B41" w:rsidRPr="0041109B" w:rsidRDefault="00377B41" w:rsidP="00377B41">
            <w:pPr>
              <w:pStyle w:val="Akapitzlist"/>
              <w:spacing w:after="0" w:line="240" w:lineRule="auto"/>
              <w:ind w:left="0"/>
              <w:jc w:val="righ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ata i podpis,   ………………………………………………………………………………………………………………………………………………</w:t>
            </w:r>
          </w:p>
        </w:tc>
      </w:tr>
    </w:tbl>
    <w:p w14:paraId="29EF6DC7" w14:textId="77777777" w:rsidR="00377B41" w:rsidRDefault="00377B41"/>
    <w:sectPr w:rsidR="00377B41" w:rsidSect="008B5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A845" w14:textId="77777777" w:rsidR="000A56B1" w:rsidRDefault="000A56B1" w:rsidP="0092596F">
      <w:pPr>
        <w:spacing w:after="0" w:line="240" w:lineRule="auto"/>
      </w:pPr>
      <w:r>
        <w:separator/>
      </w:r>
    </w:p>
  </w:endnote>
  <w:endnote w:type="continuationSeparator" w:id="0">
    <w:p w14:paraId="3AA7CBB3" w14:textId="77777777" w:rsidR="000A56B1" w:rsidRDefault="000A56B1" w:rsidP="0092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BBA4" w14:textId="77777777" w:rsidR="00B8386F" w:rsidRDefault="00B83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033D" w14:textId="141BE949" w:rsidR="00B8386F" w:rsidRDefault="00B8386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D1621A" wp14:editId="2D61ED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38e4732a0f7d426f24dff0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695492" w14:textId="25850AEF" w:rsidR="00B8386F" w:rsidRPr="00B8386F" w:rsidRDefault="00B8386F" w:rsidP="00B8386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8386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1621A" id="_x0000_t202" coordsize="21600,21600" o:spt="202" path="m,l,21600r21600,l21600,xe">
              <v:stroke joinstyle="miter"/>
              <v:path gradientshapeok="t" o:connecttype="rect"/>
            </v:shapetype>
            <v:shape id="MSIPCM538e4732a0f7d426f24dff0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moL7e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50695492" w14:textId="25850AEF" w:rsidR="00B8386F" w:rsidRPr="00B8386F" w:rsidRDefault="00B8386F" w:rsidP="00B8386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8386F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178" w14:textId="77777777" w:rsidR="00B8386F" w:rsidRDefault="00B8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28C8" w14:textId="77777777" w:rsidR="000A56B1" w:rsidRDefault="000A56B1" w:rsidP="0092596F">
      <w:pPr>
        <w:spacing w:after="0" w:line="240" w:lineRule="auto"/>
      </w:pPr>
      <w:r>
        <w:separator/>
      </w:r>
    </w:p>
  </w:footnote>
  <w:footnote w:type="continuationSeparator" w:id="0">
    <w:p w14:paraId="1DB30FA3" w14:textId="77777777" w:rsidR="000A56B1" w:rsidRDefault="000A56B1" w:rsidP="0092596F">
      <w:pPr>
        <w:spacing w:after="0" w:line="240" w:lineRule="auto"/>
      </w:pPr>
      <w:r>
        <w:continuationSeparator/>
      </w:r>
    </w:p>
  </w:footnote>
  <w:footnote w:id="1">
    <w:p w14:paraId="1C339D3D" w14:textId="77777777" w:rsidR="00A72C47" w:rsidRPr="00DB09E9" w:rsidRDefault="00A72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327" w:rsidRPr="00DB09E9">
        <w:t xml:space="preserve">Wartości powinny być zgodne z danymi </w:t>
      </w:r>
      <w:r w:rsidR="00342C91" w:rsidRPr="00DB09E9">
        <w:t xml:space="preserve">zawartymi </w:t>
      </w:r>
      <w:r w:rsidR="00362327" w:rsidRPr="00DB09E9">
        <w:t>w raportach okresowych z realizacji projektu</w:t>
      </w:r>
    </w:p>
  </w:footnote>
  <w:footnote w:id="2">
    <w:p w14:paraId="0323E74F" w14:textId="77777777" w:rsidR="00191D10" w:rsidRDefault="00191D10">
      <w:pPr>
        <w:pStyle w:val="Tekstprzypisudolnego"/>
      </w:pPr>
      <w:r w:rsidRPr="00DB09E9">
        <w:rPr>
          <w:rStyle w:val="Odwoanieprzypisudolnego"/>
        </w:rPr>
        <w:footnoteRef/>
      </w:r>
      <w:r w:rsidRPr="00DB09E9">
        <w:t xml:space="preserve"> Należy powielić dla każdego Członka konsorcjum (jeśli dotyczy)</w:t>
      </w:r>
    </w:p>
  </w:footnote>
  <w:footnote w:id="3">
    <w:p w14:paraId="136D7361" w14:textId="77777777" w:rsidR="00C14FC1" w:rsidRPr="00DB09E9" w:rsidRDefault="00C14FC1">
      <w:pPr>
        <w:pStyle w:val="Tekstprzypisudolnego"/>
      </w:pPr>
      <w:r w:rsidRPr="00DB09E9">
        <w:rPr>
          <w:rStyle w:val="Odwoanieprzypisudolnego"/>
        </w:rPr>
        <w:footnoteRef/>
      </w:r>
      <w:r w:rsidRPr="00DB09E9">
        <w:t xml:space="preserve"> </w:t>
      </w:r>
      <w:r w:rsidR="00362327" w:rsidRPr="00DB09E9">
        <w:t>Dane powinny być wynikową wartości dla poszczególnych Członków konsorcjum</w:t>
      </w:r>
    </w:p>
  </w:footnote>
  <w:footnote w:id="4">
    <w:p w14:paraId="68F01420" w14:textId="77777777" w:rsidR="00A252E1" w:rsidRDefault="00A252E1" w:rsidP="00C14FC1">
      <w:pPr>
        <w:pStyle w:val="Tekstprzypisudolnego"/>
      </w:pPr>
      <w:r w:rsidRPr="00DB09E9">
        <w:rPr>
          <w:rStyle w:val="Odwoanieprzypisudolnego"/>
        </w:rPr>
        <w:footnoteRef/>
      </w:r>
      <w:r w:rsidRPr="00DB09E9">
        <w:t xml:space="preserve"> Należy </w:t>
      </w:r>
      <w:r w:rsidR="00034C2C">
        <w:t>p</w:t>
      </w:r>
      <w:r w:rsidRPr="00DB09E9">
        <w:t>owielić dla każdego Członka konsorcjum (jeśli dotyczy)</w:t>
      </w:r>
    </w:p>
  </w:footnote>
  <w:footnote w:id="5">
    <w:p w14:paraId="5D40EFD5" w14:textId="77777777" w:rsidR="00C14FC1" w:rsidRDefault="00C14FC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327" w:rsidRPr="00362327">
        <w:t>Dane powinny być wynikową wartości dla poszczególnych Członków konsorcjum</w:t>
      </w:r>
    </w:p>
    <w:p w14:paraId="1F3DA0E9" w14:textId="77777777" w:rsidR="00C14FC1" w:rsidRDefault="00C14FC1">
      <w:pPr>
        <w:pStyle w:val="Tekstprzypisudolnego"/>
      </w:pPr>
    </w:p>
  </w:footnote>
  <w:footnote w:id="6">
    <w:p w14:paraId="1A52DF04" w14:textId="77777777" w:rsidR="00A252E1" w:rsidRDefault="00A252E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go Członka konsorcjum</w:t>
      </w:r>
    </w:p>
  </w:footnote>
  <w:footnote w:id="7">
    <w:p w14:paraId="78426428" w14:textId="77777777" w:rsidR="00C14FC1" w:rsidRDefault="00C14FC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327" w:rsidRPr="00362327">
        <w:t>Dane powinny być wynikową wartości dla poszczególnych Człon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4D16" w14:textId="77777777" w:rsidR="00B8386F" w:rsidRDefault="00B83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5B61" w14:textId="77777777" w:rsidR="00B8386F" w:rsidRDefault="00B838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290B" w14:textId="77777777" w:rsidR="00B8386F" w:rsidRDefault="00B83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7FC8"/>
    <w:multiLevelType w:val="hybridMultilevel"/>
    <w:tmpl w:val="50682F08"/>
    <w:lvl w:ilvl="0" w:tplc="C2A60D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BD"/>
    <w:rsid w:val="00034C2C"/>
    <w:rsid w:val="000A56B1"/>
    <w:rsid w:val="000C48B8"/>
    <w:rsid w:val="00117FDD"/>
    <w:rsid w:val="00191D10"/>
    <w:rsid w:val="00342C91"/>
    <w:rsid w:val="00362327"/>
    <w:rsid w:val="00377B41"/>
    <w:rsid w:val="00456E0D"/>
    <w:rsid w:val="004A4D4A"/>
    <w:rsid w:val="008B5ABD"/>
    <w:rsid w:val="0092596F"/>
    <w:rsid w:val="009D00A8"/>
    <w:rsid w:val="00A252E1"/>
    <w:rsid w:val="00A72C47"/>
    <w:rsid w:val="00B03E08"/>
    <w:rsid w:val="00B8386F"/>
    <w:rsid w:val="00C14FC1"/>
    <w:rsid w:val="00D13A6B"/>
    <w:rsid w:val="00D15EAF"/>
    <w:rsid w:val="00D2162F"/>
    <w:rsid w:val="00D8445E"/>
    <w:rsid w:val="00DB09E9"/>
    <w:rsid w:val="00E5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15200"/>
  <w15:chartTrackingRefBased/>
  <w15:docId w15:val="{BA865A8B-B21A-4309-87CC-1DD7052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252E1"/>
    <w:pPr>
      <w:keepNext/>
      <w:keepLines/>
      <w:tabs>
        <w:tab w:val="num" w:pos="0"/>
      </w:tabs>
      <w:suppressAutoHyphens/>
      <w:spacing w:before="200" w:after="0" w:line="254" w:lineRule="auto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8B5AB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B5AB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48B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9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9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9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9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9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252E1"/>
    <w:rPr>
      <w:rFonts w:ascii="Cambria" w:eastAsia="Times New Roman" w:hAnsi="Cambria" w:cs="Cambria"/>
      <w:b/>
      <w:bCs/>
      <w:color w:val="4F81BD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8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6F"/>
  </w:style>
  <w:style w:type="paragraph" w:styleId="Stopka">
    <w:name w:val="footer"/>
    <w:basedOn w:val="Normalny"/>
    <w:link w:val="StopkaZnak"/>
    <w:uiPriority w:val="99"/>
    <w:unhideWhenUsed/>
    <w:rsid w:val="00B8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6A54-9638-43B8-9259-E3AE1690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drak</dc:creator>
  <cp:keywords/>
  <dc:description/>
  <cp:lastModifiedBy>Kamil Grotnik</cp:lastModifiedBy>
  <cp:revision>2</cp:revision>
  <dcterms:created xsi:type="dcterms:W3CDTF">2023-01-02T13:37:00Z</dcterms:created>
  <dcterms:modified xsi:type="dcterms:W3CDTF">2023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02T13:36:4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815e136-6a44-4c98-8cfb-cd3fbe47b752</vt:lpwstr>
  </property>
  <property fmtid="{D5CDD505-2E9C-101B-9397-08002B2CF9AE}" pid="8" name="MSIP_Label_8b72bd6a-5f70-4f6e-be10-f745206756ad_ContentBits">
    <vt:lpwstr>2</vt:lpwstr>
  </property>
</Properties>
</file>